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E382" w14:textId="77777777" w:rsidR="00801E55" w:rsidRPr="00781933" w:rsidRDefault="002E0AA8" w:rsidP="00781933">
      <w:pPr>
        <w:pStyle w:val="NomedoAutoreCurso"/>
        <w:rPr>
          <w:rFonts w:cs="Arial"/>
          <w:sz w:val="24"/>
          <w:szCs w:val="24"/>
        </w:rPr>
      </w:pPr>
      <w:r w:rsidRPr="00781933">
        <w:rPr>
          <w:rFonts w:cs="Arial"/>
          <w:sz w:val="24"/>
          <w:szCs w:val="24"/>
        </w:rPr>
        <w:t>INSTITUTO FEDERAL DO PARANÁ</w:t>
      </w:r>
    </w:p>
    <w:p w14:paraId="6BCDA074" w14:textId="77777777" w:rsidR="00801E55" w:rsidRPr="00781933" w:rsidRDefault="00801E55" w:rsidP="00781933">
      <w:pPr>
        <w:pStyle w:val="NomedoAutoreCurso"/>
        <w:rPr>
          <w:rFonts w:cs="Arial"/>
          <w:sz w:val="24"/>
          <w:szCs w:val="24"/>
        </w:rPr>
      </w:pPr>
    </w:p>
    <w:p w14:paraId="4A91851D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t>NOME DO ALUNO</w:t>
      </w:r>
    </w:p>
    <w:p w14:paraId="4BAC96DB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372429EC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01691ED3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38D04132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2861EC04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4FA81405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E14D0FD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FA27D8E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17B7B656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DDABD8E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06193B11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2492D562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1C39BA8E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4BA6F941" w14:textId="10B57442" w:rsidR="00801E55" w:rsidRPr="00781933" w:rsidRDefault="00801E55" w:rsidP="00781933">
      <w:pPr>
        <w:pStyle w:val="Ttulo6"/>
        <w:spacing w:after="0"/>
        <w:rPr>
          <w:rFonts w:cs="Arial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t>TÍTULO DO TRABALHO</w:t>
      </w:r>
    </w:p>
    <w:p w14:paraId="5FB51870" w14:textId="77777777" w:rsidR="00801E55" w:rsidRPr="00781933" w:rsidRDefault="00801E55" w:rsidP="00781933">
      <w:pPr>
        <w:rPr>
          <w:rFonts w:cs="Arial"/>
          <w:szCs w:val="24"/>
        </w:rPr>
      </w:pPr>
    </w:p>
    <w:p w14:paraId="41777B1F" w14:textId="77777777" w:rsidR="00801E55" w:rsidRPr="00781933" w:rsidRDefault="00801E55" w:rsidP="00781933">
      <w:pPr>
        <w:rPr>
          <w:rFonts w:cs="Arial"/>
          <w:szCs w:val="24"/>
        </w:rPr>
      </w:pPr>
    </w:p>
    <w:p w14:paraId="1FBB2676" w14:textId="77777777" w:rsidR="00801E55" w:rsidRPr="00781933" w:rsidRDefault="00801E55" w:rsidP="00781933">
      <w:pPr>
        <w:rPr>
          <w:rFonts w:cs="Arial"/>
          <w:szCs w:val="24"/>
        </w:rPr>
      </w:pPr>
    </w:p>
    <w:p w14:paraId="69BF3A4E" w14:textId="77777777" w:rsidR="00801E55" w:rsidRPr="00781933" w:rsidRDefault="00801E55" w:rsidP="00781933">
      <w:pPr>
        <w:rPr>
          <w:rFonts w:cs="Arial"/>
          <w:szCs w:val="24"/>
        </w:rPr>
      </w:pPr>
    </w:p>
    <w:p w14:paraId="682CC070" w14:textId="77777777" w:rsidR="00801E55" w:rsidRPr="00781933" w:rsidRDefault="00801E55" w:rsidP="00781933">
      <w:pPr>
        <w:rPr>
          <w:rFonts w:cs="Arial"/>
          <w:szCs w:val="24"/>
        </w:rPr>
      </w:pPr>
    </w:p>
    <w:p w14:paraId="17DF7D6E" w14:textId="77777777" w:rsidR="00801E55" w:rsidRPr="00781933" w:rsidRDefault="00801E55" w:rsidP="00781933">
      <w:pPr>
        <w:rPr>
          <w:rFonts w:cs="Arial"/>
          <w:szCs w:val="24"/>
        </w:rPr>
      </w:pPr>
    </w:p>
    <w:p w14:paraId="73DB9849" w14:textId="77777777" w:rsidR="00801E55" w:rsidRPr="00781933" w:rsidRDefault="00801E55" w:rsidP="00781933">
      <w:pPr>
        <w:rPr>
          <w:rFonts w:cs="Arial"/>
          <w:szCs w:val="24"/>
        </w:rPr>
      </w:pPr>
    </w:p>
    <w:p w14:paraId="4A6E129E" w14:textId="77777777" w:rsidR="00801E55" w:rsidRPr="00781933" w:rsidRDefault="00801E55" w:rsidP="00781933">
      <w:pPr>
        <w:rPr>
          <w:rFonts w:cs="Arial"/>
          <w:szCs w:val="24"/>
        </w:rPr>
      </w:pPr>
    </w:p>
    <w:p w14:paraId="7BCD1907" w14:textId="77777777" w:rsidR="00801E55" w:rsidRPr="00781933" w:rsidRDefault="00801E55" w:rsidP="00781933">
      <w:pPr>
        <w:rPr>
          <w:rFonts w:cs="Arial"/>
          <w:szCs w:val="24"/>
        </w:rPr>
      </w:pPr>
    </w:p>
    <w:p w14:paraId="06461563" w14:textId="77777777" w:rsidR="00801E55" w:rsidRPr="00781933" w:rsidRDefault="00801E55" w:rsidP="00781933">
      <w:pPr>
        <w:rPr>
          <w:rFonts w:cs="Arial"/>
          <w:szCs w:val="24"/>
        </w:rPr>
      </w:pPr>
    </w:p>
    <w:p w14:paraId="49AF238C" w14:textId="77777777" w:rsidR="00801E55" w:rsidRPr="00781933" w:rsidRDefault="00801E55" w:rsidP="00781933">
      <w:pPr>
        <w:rPr>
          <w:rFonts w:cs="Arial"/>
          <w:szCs w:val="24"/>
        </w:rPr>
      </w:pPr>
    </w:p>
    <w:p w14:paraId="5EF38E9E" w14:textId="77777777" w:rsidR="00801E55" w:rsidRPr="00781933" w:rsidRDefault="00801E55" w:rsidP="00781933">
      <w:pPr>
        <w:rPr>
          <w:rFonts w:cs="Arial"/>
          <w:szCs w:val="24"/>
        </w:rPr>
      </w:pPr>
    </w:p>
    <w:p w14:paraId="40B33EA8" w14:textId="77777777" w:rsidR="00801E55" w:rsidRPr="00781933" w:rsidRDefault="00801E55" w:rsidP="00781933">
      <w:pPr>
        <w:rPr>
          <w:rFonts w:cs="Arial"/>
          <w:szCs w:val="24"/>
        </w:rPr>
      </w:pPr>
    </w:p>
    <w:p w14:paraId="37778527" w14:textId="77777777" w:rsidR="00801E55" w:rsidRPr="00781933" w:rsidRDefault="00801E55" w:rsidP="00781933">
      <w:pPr>
        <w:pStyle w:val="LocaleAnodeEntrega"/>
        <w:rPr>
          <w:rFonts w:cs="Arial"/>
          <w:szCs w:val="24"/>
        </w:rPr>
      </w:pPr>
    </w:p>
    <w:p w14:paraId="3CBF303A" w14:textId="3010CDE5" w:rsidR="00801E55" w:rsidRPr="00781933" w:rsidRDefault="00801E55" w:rsidP="00781933">
      <w:pPr>
        <w:pStyle w:val="LocaleAnodeEntrega"/>
        <w:rPr>
          <w:rFonts w:cs="Arial"/>
          <w:szCs w:val="24"/>
        </w:rPr>
      </w:pPr>
      <w:r w:rsidRPr="00781933">
        <w:rPr>
          <w:rFonts w:cs="Arial"/>
          <w:szCs w:val="24"/>
        </w:rPr>
        <w:t>LONDRINA</w:t>
      </w:r>
    </w:p>
    <w:p w14:paraId="0DA9EF39" w14:textId="657EA41D" w:rsidR="00570A3C" w:rsidRPr="00781933" w:rsidRDefault="00801E55" w:rsidP="00781933">
      <w:pPr>
        <w:pStyle w:val="LocaleAnodeEntrega"/>
        <w:rPr>
          <w:rFonts w:cs="Arial"/>
          <w:szCs w:val="24"/>
        </w:rPr>
        <w:sectPr w:rsidR="00570A3C" w:rsidRPr="00781933" w:rsidSect="00821C1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81933">
        <w:rPr>
          <w:rFonts w:cs="Arial"/>
          <w:szCs w:val="24"/>
        </w:rPr>
        <w:t>20</w:t>
      </w:r>
      <w:r w:rsidR="005957D6">
        <w:rPr>
          <w:rFonts w:cs="Arial"/>
          <w:szCs w:val="24"/>
        </w:rPr>
        <w:t>20</w:t>
      </w:r>
    </w:p>
    <w:p w14:paraId="1E0F4A86" w14:textId="77777777" w:rsidR="00A53B27" w:rsidRPr="00781933" w:rsidRDefault="00A53B27" w:rsidP="00781933">
      <w:pPr>
        <w:jc w:val="center"/>
        <w:rPr>
          <w:rStyle w:val="apple-style-span"/>
          <w:rFonts w:cs="Arial"/>
          <w:color w:val="000000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lastRenderedPageBreak/>
        <w:t>NOME DO ALUNO</w:t>
      </w:r>
    </w:p>
    <w:p w14:paraId="4BAAA85B" w14:textId="77777777" w:rsidR="00A7411A" w:rsidRPr="00781933" w:rsidRDefault="00A7411A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6D09954E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23B1C0E8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75424996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0B0E005F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3331002C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79E072A5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329B1BE7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038A3F6B" w14:textId="77777777" w:rsidR="00A7411A" w:rsidRPr="00781933" w:rsidRDefault="00A7411A" w:rsidP="00781933">
      <w:pPr>
        <w:pStyle w:val="TtulodoTrabalho"/>
        <w:rPr>
          <w:rStyle w:val="apple-style-span"/>
          <w:rFonts w:cs="Arial"/>
          <w:b w:val="0"/>
          <w:color w:val="000000"/>
          <w:sz w:val="24"/>
          <w:szCs w:val="24"/>
        </w:rPr>
      </w:pPr>
    </w:p>
    <w:p w14:paraId="69AF9ED2" w14:textId="77777777" w:rsidR="00A7411A" w:rsidRPr="00781933" w:rsidRDefault="00A7411A" w:rsidP="00781933">
      <w:pPr>
        <w:pStyle w:val="TtulodoTrabalho"/>
        <w:rPr>
          <w:rStyle w:val="apple-style-span"/>
          <w:rFonts w:cs="Arial"/>
          <w:b w:val="0"/>
          <w:color w:val="000000"/>
          <w:sz w:val="24"/>
          <w:szCs w:val="24"/>
        </w:rPr>
      </w:pPr>
    </w:p>
    <w:p w14:paraId="116CCBEA" w14:textId="77777777" w:rsidR="00801E55" w:rsidRPr="00781933" w:rsidRDefault="00801E55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4AE28655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402293CE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040B1849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39CDDE4B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15D77985" w14:textId="38AF57F3" w:rsidR="00A7411A" w:rsidRPr="00781933" w:rsidRDefault="00A7411A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  <w:r w:rsidRPr="00781933">
        <w:rPr>
          <w:rStyle w:val="apple-style-span"/>
          <w:rFonts w:cs="Arial"/>
          <w:color w:val="000000"/>
          <w:sz w:val="24"/>
          <w:szCs w:val="24"/>
        </w:rPr>
        <w:t>TÍTULO DO TRABALHO</w:t>
      </w:r>
    </w:p>
    <w:p w14:paraId="065DAEEC" w14:textId="77777777" w:rsidR="00A7411A" w:rsidRPr="00781933" w:rsidRDefault="00A7411A" w:rsidP="00781933">
      <w:pPr>
        <w:rPr>
          <w:szCs w:val="24"/>
        </w:rPr>
      </w:pPr>
    </w:p>
    <w:p w14:paraId="530C51C6" w14:textId="77777777" w:rsidR="00A7411A" w:rsidRPr="00781933" w:rsidRDefault="00A7411A" w:rsidP="00781933">
      <w:pPr>
        <w:rPr>
          <w:szCs w:val="24"/>
        </w:rPr>
      </w:pPr>
    </w:p>
    <w:p w14:paraId="1AAA020F" w14:textId="77777777" w:rsidR="00A7411A" w:rsidRPr="00781933" w:rsidRDefault="00A7411A" w:rsidP="00781933">
      <w:pPr>
        <w:rPr>
          <w:szCs w:val="24"/>
        </w:rPr>
      </w:pPr>
    </w:p>
    <w:p w14:paraId="071DA6DC" w14:textId="77777777" w:rsidR="00A7411A" w:rsidRPr="00781933" w:rsidRDefault="00A7411A" w:rsidP="00781933">
      <w:pPr>
        <w:rPr>
          <w:szCs w:val="24"/>
        </w:rPr>
      </w:pPr>
    </w:p>
    <w:p w14:paraId="1796FC3F" w14:textId="77777777" w:rsidR="00A7411A" w:rsidRPr="00781933" w:rsidRDefault="00A7411A" w:rsidP="00781933">
      <w:pPr>
        <w:rPr>
          <w:rFonts w:cs="Arial"/>
          <w:szCs w:val="24"/>
        </w:rPr>
      </w:pPr>
    </w:p>
    <w:p w14:paraId="410C63CE" w14:textId="77777777" w:rsidR="00A7411A" w:rsidRPr="00781933" w:rsidRDefault="00A7411A" w:rsidP="00781933">
      <w:pPr>
        <w:pStyle w:val="NaturezadoTrabalho"/>
        <w:rPr>
          <w:rFonts w:cs="Arial"/>
          <w:sz w:val="24"/>
          <w:szCs w:val="24"/>
        </w:rPr>
      </w:pPr>
      <w:r w:rsidRPr="00781933">
        <w:rPr>
          <w:rFonts w:cs="Arial"/>
          <w:sz w:val="24"/>
          <w:szCs w:val="24"/>
        </w:rPr>
        <w:t xml:space="preserve">Trabalho </w:t>
      </w:r>
      <w:r w:rsidR="00D1713E" w:rsidRPr="00781933">
        <w:rPr>
          <w:rFonts w:cs="Arial"/>
          <w:sz w:val="24"/>
          <w:szCs w:val="24"/>
        </w:rPr>
        <w:t>de Conclusão de Curso apresentado ao Instituto Federal do Paraná como requisito parcial para a conclusão do Ensino Médio Integrado à Informática.</w:t>
      </w:r>
    </w:p>
    <w:p w14:paraId="135DB24D" w14:textId="77777777" w:rsidR="00A7411A" w:rsidRPr="00781933" w:rsidRDefault="00A7411A" w:rsidP="00781933">
      <w:pPr>
        <w:pStyle w:val="LocaleAnodeEntrega"/>
        <w:ind w:left="3969"/>
        <w:jc w:val="both"/>
        <w:rPr>
          <w:rFonts w:cs="Arial"/>
          <w:szCs w:val="24"/>
        </w:rPr>
      </w:pPr>
    </w:p>
    <w:p w14:paraId="0C8DECFF" w14:textId="77777777" w:rsidR="00A7411A" w:rsidRPr="00781933" w:rsidRDefault="00A7411A" w:rsidP="00781933">
      <w:pPr>
        <w:pStyle w:val="NaturezadoTrabalho"/>
        <w:rPr>
          <w:rFonts w:cs="Arial"/>
          <w:sz w:val="24"/>
          <w:szCs w:val="24"/>
        </w:rPr>
      </w:pPr>
    </w:p>
    <w:p w14:paraId="3BC9AEE1" w14:textId="77777777" w:rsidR="00A7411A" w:rsidRPr="00781933" w:rsidRDefault="00A7411A" w:rsidP="00781933">
      <w:pPr>
        <w:rPr>
          <w:rFonts w:cs="Arial"/>
          <w:szCs w:val="24"/>
        </w:rPr>
      </w:pPr>
    </w:p>
    <w:p w14:paraId="4346C913" w14:textId="77777777" w:rsidR="00A7411A" w:rsidRPr="00781933" w:rsidRDefault="00A7411A" w:rsidP="00781933">
      <w:pPr>
        <w:rPr>
          <w:rFonts w:cs="Arial"/>
          <w:szCs w:val="24"/>
        </w:rPr>
      </w:pPr>
    </w:p>
    <w:p w14:paraId="68ABBCE2" w14:textId="795411AE" w:rsidR="00781933" w:rsidRDefault="00781933" w:rsidP="00781933">
      <w:pPr>
        <w:pStyle w:val="LocaleAnodeEntrega"/>
        <w:rPr>
          <w:rFonts w:cs="Arial"/>
          <w:szCs w:val="24"/>
        </w:rPr>
      </w:pPr>
    </w:p>
    <w:p w14:paraId="293731E1" w14:textId="77777777" w:rsidR="00902548" w:rsidRDefault="00902548" w:rsidP="00781933">
      <w:pPr>
        <w:pStyle w:val="LocaleAnodeEntrega"/>
        <w:rPr>
          <w:rFonts w:cs="Arial"/>
          <w:szCs w:val="24"/>
        </w:rPr>
      </w:pPr>
    </w:p>
    <w:p w14:paraId="287A9DE8" w14:textId="1F7A0F68" w:rsidR="00A7411A" w:rsidRPr="00781933" w:rsidRDefault="00A7411A" w:rsidP="00781933">
      <w:pPr>
        <w:pStyle w:val="LocaleAnodeEntrega"/>
        <w:rPr>
          <w:rFonts w:cs="Arial"/>
          <w:szCs w:val="24"/>
        </w:rPr>
      </w:pPr>
      <w:r w:rsidRPr="00781933">
        <w:rPr>
          <w:rFonts w:cs="Arial"/>
          <w:szCs w:val="24"/>
        </w:rPr>
        <w:t>LONDRINA</w:t>
      </w:r>
    </w:p>
    <w:p w14:paraId="0308A327" w14:textId="3BFB8083" w:rsidR="00FD6469" w:rsidRDefault="00A7411A" w:rsidP="00781933">
      <w:pPr>
        <w:jc w:val="center"/>
        <w:rPr>
          <w:rFonts w:cs="Arial"/>
          <w:sz w:val="28"/>
          <w:szCs w:val="28"/>
        </w:rPr>
      </w:pPr>
      <w:r w:rsidRPr="00781933">
        <w:rPr>
          <w:rFonts w:cs="Arial"/>
          <w:szCs w:val="24"/>
        </w:rPr>
        <w:t>20</w:t>
      </w:r>
      <w:r w:rsidR="005957D6">
        <w:rPr>
          <w:rFonts w:cs="Arial"/>
          <w:szCs w:val="24"/>
        </w:rPr>
        <w:t>20</w:t>
      </w:r>
      <w:bookmarkStart w:id="0" w:name="_GoBack"/>
      <w:bookmarkEnd w:id="0"/>
    </w:p>
    <w:sectPr w:rsidR="00FD6469" w:rsidSect="002E3282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268A" w14:textId="77777777" w:rsidR="0002646B" w:rsidRDefault="0002646B" w:rsidP="00801E55">
      <w:pPr>
        <w:spacing w:line="240" w:lineRule="auto"/>
      </w:pPr>
      <w:r>
        <w:separator/>
      </w:r>
    </w:p>
  </w:endnote>
  <w:endnote w:type="continuationSeparator" w:id="0">
    <w:p w14:paraId="1024806F" w14:textId="77777777" w:rsidR="0002646B" w:rsidRDefault="0002646B" w:rsidP="0080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F7D3" w14:textId="77777777" w:rsidR="0002646B" w:rsidRDefault="0002646B" w:rsidP="00801E55">
      <w:pPr>
        <w:spacing w:line="240" w:lineRule="auto"/>
      </w:pPr>
      <w:r>
        <w:separator/>
      </w:r>
    </w:p>
  </w:footnote>
  <w:footnote w:type="continuationSeparator" w:id="0">
    <w:p w14:paraId="278C1305" w14:textId="77777777" w:rsidR="0002646B" w:rsidRDefault="0002646B" w:rsidP="00801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F450" w14:textId="77777777" w:rsidR="00801E55" w:rsidRDefault="00076650">
    <w:pPr>
      <w:pStyle w:val="Cabealho"/>
    </w:pPr>
    <w:r>
      <w:rPr>
        <w:snapToGrid/>
      </w:rPr>
      <w:drawing>
        <wp:inline distT="0" distB="0" distL="0" distR="0" wp14:anchorId="380093EA" wp14:editId="09375632">
          <wp:extent cx="600075" cy="714375"/>
          <wp:effectExtent l="0" t="0" r="9525" b="9525"/>
          <wp:docPr id="1" name="Imagem 1" descr="F:\LOGO IFPR\APENAS SÍ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IFPR\APENAS SÍ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B990" w14:textId="77777777" w:rsidR="00936437" w:rsidRPr="00FD6469" w:rsidRDefault="00936437">
    <w:pPr>
      <w:pStyle w:val="Cabealho"/>
      <w:jc w:val="right"/>
      <w:rPr>
        <w:sz w:val="22"/>
        <w:szCs w:val="22"/>
      </w:rPr>
    </w:pPr>
  </w:p>
  <w:p w14:paraId="54FE919E" w14:textId="77777777" w:rsidR="00936437" w:rsidRDefault="00936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7D9"/>
    <w:multiLevelType w:val="hybridMultilevel"/>
    <w:tmpl w:val="B52A93C6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1A"/>
    <w:rsid w:val="0002646B"/>
    <w:rsid w:val="000462B0"/>
    <w:rsid w:val="0006521C"/>
    <w:rsid w:val="00076650"/>
    <w:rsid w:val="000D7B0D"/>
    <w:rsid w:val="000F75F8"/>
    <w:rsid w:val="0018655D"/>
    <w:rsid w:val="001A6C48"/>
    <w:rsid w:val="001B1082"/>
    <w:rsid w:val="001D6F9F"/>
    <w:rsid w:val="00215105"/>
    <w:rsid w:val="00237729"/>
    <w:rsid w:val="0026386A"/>
    <w:rsid w:val="00297C78"/>
    <w:rsid w:val="002A7868"/>
    <w:rsid w:val="002C0852"/>
    <w:rsid w:val="002C31F1"/>
    <w:rsid w:val="002C369E"/>
    <w:rsid w:val="002C57BC"/>
    <w:rsid w:val="002E0AA8"/>
    <w:rsid w:val="002E3282"/>
    <w:rsid w:val="002F2357"/>
    <w:rsid w:val="0030607A"/>
    <w:rsid w:val="003371D2"/>
    <w:rsid w:val="0035565F"/>
    <w:rsid w:val="00441443"/>
    <w:rsid w:val="00456246"/>
    <w:rsid w:val="00464FEF"/>
    <w:rsid w:val="00486AE0"/>
    <w:rsid w:val="004B2308"/>
    <w:rsid w:val="004F34A8"/>
    <w:rsid w:val="00504E75"/>
    <w:rsid w:val="00555D70"/>
    <w:rsid w:val="00570A3C"/>
    <w:rsid w:val="005957D6"/>
    <w:rsid w:val="005A111E"/>
    <w:rsid w:val="005A14DA"/>
    <w:rsid w:val="005B2761"/>
    <w:rsid w:val="005C20D8"/>
    <w:rsid w:val="005D5AF5"/>
    <w:rsid w:val="005E60BE"/>
    <w:rsid w:val="005F4A4B"/>
    <w:rsid w:val="00634421"/>
    <w:rsid w:val="006778A2"/>
    <w:rsid w:val="006B0C0D"/>
    <w:rsid w:val="006B263D"/>
    <w:rsid w:val="006F1223"/>
    <w:rsid w:val="007206A1"/>
    <w:rsid w:val="00733391"/>
    <w:rsid w:val="00742469"/>
    <w:rsid w:val="00764526"/>
    <w:rsid w:val="00781933"/>
    <w:rsid w:val="00791BCC"/>
    <w:rsid w:val="007966C7"/>
    <w:rsid w:val="007A3948"/>
    <w:rsid w:val="007A3FB6"/>
    <w:rsid w:val="007A784B"/>
    <w:rsid w:val="007B44FD"/>
    <w:rsid w:val="00801E55"/>
    <w:rsid w:val="00821C10"/>
    <w:rsid w:val="00825C73"/>
    <w:rsid w:val="00825D40"/>
    <w:rsid w:val="00854125"/>
    <w:rsid w:val="00895065"/>
    <w:rsid w:val="008C3BA6"/>
    <w:rsid w:val="008C3F17"/>
    <w:rsid w:val="008E6306"/>
    <w:rsid w:val="00902548"/>
    <w:rsid w:val="00936437"/>
    <w:rsid w:val="009402A2"/>
    <w:rsid w:val="00961891"/>
    <w:rsid w:val="00962993"/>
    <w:rsid w:val="00964B10"/>
    <w:rsid w:val="0096778C"/>
    <w:rsid w:val="009D62FB"/>
    <w:rsid w:val="00A053E3"/>
    <w:rsid w:val="00A14530"/>
    <w:rsid w:val="00A442EC"/>
    <w:rsid w:val="00A51E37"/>
    <w:rsid w:val="00A53B27"/>
    <w:rsid w:val="00A547A5"/>
    <w:rsid w:val="00A7411A"/>
    <w:rsid w:val="00A91ED4"/>
    <w:rsid w:val="00AB64E1"/>
    <w:rsid w:val="00AC3DCD"/>
    <w:rsid w:val="00AD314A"/>
    <w:rsid w:val="00B20852"/>
    <w:rsid w:val="00B2090E"/>
    <w:rsid w:val="00B57D8C"/>
    <w:rsid w:val="00B74296"/>
    <w:rsid w:val="00B80FE9"/>
    <w:rsid w:val="00B97398"/>
    <w:rsid w:val="00BA4660"/>
    <w:rsid w:val="00BB2037"/>
    <w:rsid w:val="00BC1A98"/>
    <w:rsid w:val="00BC6B4B"/>
    <w:rsid w:val="00C41806"/>
    <w:rsid w:val="00C62232"/>
    <w:rsid w:val="00C95A6E"/>
    <w:rsid w:val="00D07966"/>
    <w:rsid w:val="00D134B5"/>
    <w:rsid w:val="00D137AB"/>
    <w:rsid w:val="00D1713E"/>
    <w:rsid w:val="00D61CD1"/>
    <w:rsid w:val="00D62C6E"/>
    <w:rsid w:val="00D863E1"/>
    <w:rsid w:val="00DB38FC"/>
    <w:rsid w:val="00DD2F55"/>
    <w:rsid w:val="00DD4A61"/>
    <w:rsid w:val="00E02992"/>
    <w:rsid w:val="00E06CD6"/>
    <w:rsid w:val="00E82CF7"/>
    <w:rsid w:val="00E873BA"/>
    <w:rsid w:val="00EB4842"/>
    <w:rsid w:val="00ED625A"/>
    <w:rsid w:val="00F07D6A"/>
    <w:rsid w:val="00F52891"/>
    <w:rsid w:val="00F614F2"/>
    <w:rsid w:val="00F62E25"/>
    <w:rsid w:val="00F73F91"/>
    <w:rsid w:val="00F83752"/>
    <w:rsid w:val="00FD3086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CF86"/>
  <w15:docId w15:val="{63B63AA9-8D19-49AE-8848-6FE33B2D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1A"/>
    <w:pPr>
      <w:widowControl w:val="0"/>
      <w:spacing w:after="0" w:line="36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01E55"/>
    <w:pPr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caleAnodeEntrega">
    <w:name w:val="Local e Ano de Entrega"/>
    <w:basedOn w:val="Normal"/>
    <w:rsid w:val="00A7411A"/>
    <w:pPr>
      <w:jc w:val="center"/>
    </w:pPr>
  </w:style>
  <w:style w:type="paragraph" w:customStyle="1" w:styleId="NaturezadoTrabalho">
    <w:name w:val="Natureza do Trabalho"/>
    <w:basedOn w:val="Normal"/>
    <w:rsid w:val="00A7411A"/>
    <w:pPr>
      <w:ind w:left="3969"/>
    </w:pPr>
    <w:rPr>
      <w:sz w:val="20"/>
    </w:rPr>
  </w:style>
  <w:style w:type="paragraph" w:customStyle="1" w:styleId="TtulodoTrabalho">
    <w:name w:val="Título do Trabalho"/>
    <w:basedOn w:val="Normal"/>
    <w:next w:val="Normal"/>
    <w:rsid w:val="00A7411A"/>
    <w:pPr>
      <w:jc w:val="center"/>
    </w:pPr>
    <w:rPr>
      <w:b/>
      <w:caps/>
      <w:sz w:val="32"/>
    </w:rPr>
  </w:style>
  <w:style w:type="character" w:customStyle="1" w:styleId="apple-style-span">
    <w:name w:val="apple-style-span"/>
    <w:basedOn w:val="Fontepargpadro"/>
    <w:rsid w:val="00A7411A"/>
  </w:style>
  <w:style w:type="character" w:customStyle="1" w:styleId="Ttulo6Char">
    <w:name w:val="Título 6 Char"/>
    <w:basedOn w:val="Fontepargpadro"/>
    <w:link w:val="Ttulo6"/>
    <w:rsid w:val="00801E55"/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customStyle="1" w:styleId="NomedoAutoreCurso">
    <w:name w:val="Nome do Autor e Curso"/>
    <w:basedOn w:val="Normal"/>
    <w:rsid w:val="00801E55"/>
    <w:pPr>
      <w:jc w:val="center"/>
    </w:pPr>
    <w:rPr>
      <w:caps/>
      <w:sz w:val="28"/>
    </w:rPr>
  </w:style>
  <w:style w:type="paragraph" w:styleId="Cabealho">
    <w:name w:val="header"/>
    <w:basedOn w:val="Normal"/>
    <w:link w:val="CabealhoChar"/>
    <w:uiPriority w:val="99"/>
    <w:unhideWhenUsed/>
    <w:rsid w:val="00801E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E55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E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E55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650"/>
    <w:rPr>
      <w:rFonts w:ascii="Tahoma" w:eastAsia="Times New Roman" w:hAnsi="Tahoma" w:cs="Tahoma"/>
      <w:noProof/>
      <w:snapToGrid w:val="0"/>
      <w:sz w:val="16"/>
      <w:szCs w:val="16"/>
      <w:lang w:eastAsia="pt-BR"/>
    </w:rPr>
  </w:style>
  <w:style w:type="paragraph" w:customStyle="1" w:styleId="Texto-Resumo">
    <w:name w:val="Texto - Resumo"/>
    <w:basedOn w:val="Normal"/>
    <w:rsid w:val="00FD6469"/>
    <w:pPr>
      <w:spacing w:after="480" w:line="240" w:lineRule="auto"/>
    </w:pPr>
  </w:style>
  <w:style w:type="paragraph" w:customStyle="1" w:styleId="Resumo-Texto">
    <w:name w:val="Resumo - Texto"/>
    <w:basedOn w:val="Normal"/>
    <w:rsid w:val="00FD6469"/>
    <w:pPr>
      <w:spacing w:after="480" w:line="240" w:lineRule="auto"/>
    </w:pPr>
    <w:rPr>
      <w:snapToGrid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94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948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A3948"/>
    <w:rPr>
      <w:vertAlign w:val="superscript"/>
    </w:rPr>
  </w:style>
  <w:style w:type="character" w:customStyle="1" w:styleId="apple-converted-space">
    <w:name w:val="apple-converted-space"/>
    <w:basedOn w:val="Fontepargpadro"/>
    <w:rsid w:val="007A3948"/>
  </w:style>
  <w:style w:type="character" w:styleId="Refdecomentrio">
    <w:name w:val="annotation reference"/>
    <w:basedOn w:val="Fontepargpadro"/>
    <w:uiPriority w:val="99"/>
    <w:semiHidden/>
    <w:unhideWhenUsed/>
    <w:rsid w:val="007A39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94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948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9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948"/>
    <w:rPr>
      <w:rFonts w:ascii="Arial" w:eastAsia="Times New Roman" w:hAnsi="Arial" w:cs="Times New Roman"/>
      <w:b/>
      <w:bCs/>
      <w:noProof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A14DA"/>
    <w:pPr>
      <w:spacing w:after="0" w:line="240" w:lineRule="auto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46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823C-0067-4DE0-845A-0690F84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DMIN</cp:lastModifiedBy>
  <cp:revision>2</cp:revision>
  <dcterms:created xsi:type="dcterms:W3CDTF">2020-01-29T17:12:00Z</dcterms:created>
  <dcterms:modified xsi:type="dcterms:W3CDTF">2020-01-29T17:12:00Z</dcterms:modified>
</cp:coreProperties>
</file>